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70" w:rsidRPr="006420E4" w:rsidRDefault="00B72070" w:rsidP="00B72070">
      <w:pPr>
        <w:jc w:val="center"/>
        <w:rPr>
          <w:b/>
          <w:bCs/>
          <w:sz w:val="52"/>
          <w:szCs w:val="52"/>
        </w:rPr>
      </w:pPr>
      <w:r w:rsidRPr="006420E4">
        <w:rPr>
          <w:b/>
          <w:bCs/>
          <w:sz w:val="52"/>
          <w:szCs w:val="52"/>
        </w:rPr>
        <w:t>РЕФЕРАТ</w:t>
      </w:r>
    </w:p>
    <w:p w:rsidR="00B72070" w:rsidRDefault="00B72070" w:rsidP="00B72070">
      <w:pPr>
        <w:rPr>
          <w:sz w:val="52"/>
          <w:szCs w:val="52"/>
        </w:rPr>
      </w:pPr>
    </w:p>
    <w:p w:rsidR="00B72070" w:rsidRDefault="00B72070" w:rsidP="00B72070">
      <w:pPr>
        <w:spacing w:line="480" w:lineRule="auto"/>
        <w:ind w:left="-142" w:right="-142"/>
        <w:jc w:val="center"/>
        <w:rPr>
          <w:sz w:val="44"/>
          <w:szCs w:val="44"/>
        </w:rPr>
      </w:pPr>
      <w:r>
        <w:rPr>
          <w:sz w:val="44"/>
          <w:szCs w:val="44"/>
        </w:rPr>
        <w:t>«История числа е. Вклад математиков Л. Эйлера, Д. Бернулли, Ж. Фурье.»</w:t>
      </w:r>
    </w:p>
    <w:p w:rsidR="00B72070" w:rsidRDefault="00B72070" w:rsidP="00B72070">
      <w:pPr>
        <w:spacing w:line="480" w:lineRule="auto"/>
        <w:ind w:left="-709"/>
        <w:jc w:val="center"/>
        <w:rPr>
          <w:sz w:val="44"/>
          <w:szCs w:val="44"/>
        </w:rPr>
      </w:pPr>
    </w:p>
    <w:p w:rsidR="00B72070" w:rsidRDefault="00B72070" w:rsidP="00B72070">
      <w:pPr>
        <w:spacing w:line="480" w:lineRule="auto"/>
        <w:ind w:left="-709"/>
        <w:jc w:val="center"/>
        <w:rPr>
          <w:sz w:val="44"/>
          <w:szCs w:val="44"/>
        </w:rPr>
      </w:pPr>
    </w:p>
    <w:p w:rsidR="00B72070" w:rsidRDefault="00B72070" w:rsidP="00B72070">
      <w:pPr>
        <w:spacing w:line="480" w:lineRule="auto"/>
        <w:ind w:left="-709"/>
        <w:jc w:val="center"/>
        <w:rPr>
          <w:sz w:val="44"/>
          <w:szCs w:val="44"/>
        </w:rPr>
      </w:pPr>
    </w:p>
    <w:p w:rsidR="00B72070" w:rsidRDefault="00B72070" w:rsidP="00B72070">
      <w:pPr>
        <w:spacing w:line="480" w:lineRule="auto"/>
        <w:ind w:left="-709"/>
        <w:jc w:val="center"/>
        <w:rPr>
          <w:sz w:val="44"/>
          <w:szCs w:val="44"/>
        </w:rPr>
      </w:pPr>
    </w:p>
    <w:p w:rsidR="00B72070" w:rsidRDefault="00B72070" w:rsidP="00B72070">
      <w:pPr>
        <w:spacing w:line="480" w:lineRule="auto"/>
        <w:ind w:left="-709"/>
        <w:jc w:val="center"/>
        <w:rPr>
          <w:sz w:val="44"/>
          <w:szCs w:val="44"/>
        </w:rPr>
      </w:pPr>
    </w:p>
    <w:p w:rsidR="00B72070" w:rsidRPr="00072B0D" w:rsidRDefault="00B72070" w:rsidP="00B72070">
      <w:pPr>
        <w:spacing w:line="480" w:lineRule="auto"/>
        <w:ind w:left="-709"/>
        <w:jc w:val="center"/>
        <w:rPr>
          <w:sz w:val="32"/>
          <w:szCs w:val="32"/>
        </w:rPr>
      </w:pPr>
      <w:r w:rsidRPr="00072B0D">
        <w:rPr>
          <w:sz w:val="32"/>
          <w:szCs w:val="32"/>
        </w:rPr>
        <w:t>Ученицы 11-А класса</w:t>
      </w:r>
    </w:p>
    <w:p w:rsidR="00B72070" w:rsidRDefault="00B72070" w:rsidP="00B72070">
      <w:pPr>
        <w:spacing w:line="480" w:lineRule="auto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Колесниковой Юлии</w:t>
      </w:r>
    </w:p>
    <w:p w:rsidR="00FD1A97" w:rsidRDefault="00FD1A97" w:rsidP="00B72070">
      <w:pPr>
        <w:spacing w:line="480" w:lineRule="auto"/>
        <w:ind w:left="-709"/>
        <w:jc w:val="center"/>
        <w:rPr>
          <w:sz w:val="32"/>
          <w:szCs w:val="32"/>
        </w:rPr>
      </w:pPr>
      <w:r>
        <w:rPr>
          <w:sz w:val="32"/>
          <w:szCs w:val="32"/>
        </w:rPr>
        <w:t>Преподавателю: Мороз Людмиле Ивановне</w:t>
      </w:r>
    </w:p>
    <w:p w:rsidR="00B72070" w:rsidRDefault="00B7207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72070" w:rsidRPr="0039388C" w:rsidRDefault="0039388C" w:rsidP="00B72070">
      <w:pPr>
        <w:spacing w:line="480" w:lineRule="auto"/>
        <w:ind w:left="-709"/>
        <w:jc w:val="center"/>
        <w:rPr>
          <w:sz w:val="48"/>
          <w:szCs w:val="48"/>
        </w:rPr>
      </w:pPr>
      <w:r w:rsidRPr="0039388C">
        <w:rPr>
          <w:sz w:val="48"/>
          <w:szCs w:val="48"/>
        </w:rPr>
        <w:lastRenderedPageBreak/>
        <w:t>Введение</w:t>
      </w:r>
    </w:p>
    <w:p w:rsidR="00FD1A97" w:rsidRDefault="0039388C" w:rsidP="00FD1A97">
      <w:pPr>
        <w:pStyle w:val="a3"/>
        <w:jc w:val="center"/>
        <w:rPr>
          <w:sz w:val="40"/>
          <w:szCs w:val="40"/>
        </w:rPr>
      </w:pPr>
      <w:r w:rsidRPr="00E72414">
        <w:rPr>
          <w:b/>
          <w:sz w:val="40"/>
          <w:szCs w:val="40"/>
        </w:rPr>
        <w:t>Число е</w:t>
      </w:r>
      <w:r w:rsidRPr="0039388C">
        <w:rPr>
          <w:sz w:val="40"/>
          <w:szCs w:val="40"/>
        </w:rPr>
        <w:t xml:space="preserve"> – это математическая константа, примерно равная 2.71828. Оно является основанием натурального логарифма и имеет множество важных свойств в математике, особенно в области анализа теории вероятностей</w:t>
      </w:r>
      <w:r w:rsidR="00FD1A97">
        <w:rPr>
          <w:sz w:val="40"/>
          <w:szCs w:val="40"/>
        </w:rPr>
        <w:t>.</w:t>
      </w:r>
    </w:p>
    <w:p w:rsidR="0039388C" w:rsidRDefault="0039388C" w:rsidP="00FD1A97">
      <w:pPr>
        <w:pStyle w:val="a3"/>
        <w:rPr>
          <w:sz w:val="40"/>
          <w:szCs w:val="40"/>
        </w:rPr>
      </w:pPr>
    </w:p>
    <w:p w:rsidR="0039388C" w:rsidRPr="005C34D6" w:rsidRDefault="0039388C" w:rsidP="0039388C">
      <w:pPr>
        <w:pStyle w:val="a3"/>
        <w:jc w:val="center"/>
        <w:rPr>
          <w:sz w:val="48"/>
          <w:szCs w:val="48"/>
          <w:u w:val="single"/>
        </w:rPr>
      </w:pPr>
      <w:r w:rsidRPr="005C34D6">
        <w:rPr>
          <w:sz w:val="48"/>
          <w:szCs w:val="48"/>
          <w:u w:val="single"/>
        </w:rPr>
        <w:t>План:</w:t>
      </w:r>
    </w:p>
    <w:p w:rsidR="0039388C" w:rsidRPr="00FD1A97" w:rsidRDefault="0039388C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>1. Определение числа е.</w:t>
      </w:r>
    </w:p>
    <w:p w:rsidR="0039388C" w:rsidRPr="00FD1A97" w:rsidRDefault="0039388C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>1.1. Значение числа е в математике и основные его свойства.</w:t>
      </w:r>
    </w:p>
    <w:p w:rsidR="0039388C" w:rsidRPr="00FD1A97" w:rsidRDefault="0039388C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>2. Происхождение числа е.</w:t>
      </w:r>
    </w:p>
    <w:p w:rsidR="0039388C" w:rsidRPr="00FD1A97" w:rsidRDefault="0039388C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>2.1. Начало изучения сложных процентов.</w:t>
      </w:r>
    </w:p>
    <w:p w:rsidR="0039388C" w:rsidRPr="00FD1A97" w:rsidRDefault="0039388C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>2.2. Первые упоминания числа е.</w:t>
      </w:r>
    </w:p>
    <w:p w:rsidR="0039388C" w:rsidRPr="00FD1A97" w:rsidRDefault="0039388C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>3. Вклад Якоба Бернулли.</w:t>
      </w:r>
    </w:p>
    <w:p w:rsidR="0039388C" w:rsidRPr="00FD1A97" w:rsidRDefault="0039388C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>4. Вклад Леонарда Эйлера.</w:t>
      </w:r>
    </w:p>
    <w:p w:rsidR="0039388C" w:rsidRPr="00FD1A97" w:rsidRDefault="0039388C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 xml:space="preserve">5. </w:t>
      </w:r>
      <w:r w:rsidR="00FD1A97" w:rsidRPr="00FD1A97">
        <w:rPr>
          <w:sz w:val="40"/>
          <w:szCs w:val="40"/>
        </w:rPr>
        <w:t>Вклад Жозефа Фурье.</w:t>
      </w:r>
    </w:p>
    <w:p w:rsidR="00FD1A97" w:rsidRPr="00FD1A97" w:rsidRDefault="00FD1A97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>6. Подведение итогов о значении числа е</w:t>
      </w:r>
      <w:r w:rsidR="004441C2">
        <w:rPr>
          <w:sz w:val="40"/>
          <w:szCs w:val="40"/>
        </w:rPr>
        <w:t>.</w:t>
      </w:r>
    </w:p>
    <w:p w:rsidR="00FD1A97" w:rsidRPr="00FD1A97" w:rsidRDefault="00FD1A97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>6.1. Современные приложения числа е.</w:t>
      </w:r>
    </w:p>
    <w:p w:rsidR="00FD1A97" w:rsidRPr="00FD1A97" w:rsidRDefault="00FD1A97" w:rsidP="00FD1A97">
      <w:pPr>
        <w:jc w:val="center"/>
        <w:rPr>
          <w:sz w:val="40"/>
          <w:szCs w:val="40"/>
        </w:rPr>
      </w:pPr>
      <w:r w:rsidRPr="00FD1A97">
        <w:rPr>
          <w:sz w:val="40"/>
          <w:szCs w:val="40"/>
        </w:rPr>
        <w:t>6.2. Использование в математике и физике.</w:t>
      </w:r>
    </w:p>
    <w:p w:rsidR="004A00F7" w:rsidRDefault="004A00F7" w:rsidP="00FD1A97">
      <w:pPr>
        <w:pStyle w:val="a3"/>
        <w:jc w:val="center"/>
        <w:rPr>
          <w:sz w:val="48"/>
          <w:szCs w:val="48"/>
          <w:u w:val="single"/>
        </w:rPr>
      </w:pPr>
    </w:p>
    <w:p w:rsidR="00FD1A97" w:rsidRDefault="00FD1A97" w:rsidP="00FD1A97">
      <w:pPr>
        <w:pStyle w:val="a3"/>
        <w:jc w:val="center"/>
        <w:rPr>
          <w:sz w:val="48"/>
          <w:szCs w:val="48"/>
          <w:u w:val="single"/>
        </w:rPr>
      </w:pPr>
      <w:r w:rsidRPr="005C34D6">
        <w:rPr>
          <w:sz w:val="48"/>
          <w:szCs w:val="48"/>
          <w:u w:val="single"/>
        </w:rPr>
        <w:lastRenderedPageBreak/>
        <w:t>Определение числа е</w:t>
      </w:r>
      <w:r w:rsidR="005C34D6" w:rsidRPr="005C34D6">
        <w:rPr>
          <w:sz w:val="48"/>
          <w:szCs w:val="48"/>
          <w:u w:val="single"/>
        </w:rPr>
        <w:t>.</w:t>
      </w:r>
    </w:p>
    <w:p w:rsidR="00272B47" w:rsidRPr="005C34D6" w:rsidRDefault="00272B47" w:rsidP="00FD1A97">
      <w:pPr>
        <w:pStyle w:val="a3"/>
        <w:jc w:val="center"/>
        <w:rPr>
          <w:sz w:val="48"/>
          <w:szCs w:val="48"/>
          <w:u w:val="single"/>
        </w:rPr>
      </w:pPr>
    </w:p>
    <w:p w:rsidR="005C34D6" w:rsidRPr="00253EC7" w:rsidRDefault="005C34D6" w:rsidP="00272B47">
      <w:pPr>
        <w:pStyle w:val="a3"/>
        <w:jc w:val="center"/>
        <w:rPr>
          <w:sz w:val="36"/>
          <w:szCs w:val="36"/>
        </w:rPr>
      </w:pPr>
      <w:r w:rsidRPr="00E72414">
        <w:rPr>
          <w:b/>
          <w:sz w:val="36"/>
          <w:szCs w:val="36"/>
        </w:rPr>
        <w:t>Число e</w:t>
      </w:r>
      <w:r w:rsidRPr="00253EC7">
        <w:rPr>
          <w:sz w:val="36"/>
          <w:szCs w:val="36"/>
        </w:rPr>
        <w:t xml:space="preserve">  — это математическая константа, приблизительно равная 2.71828, которая служит основанием натурального логарифма и обладает множеством значимых свойств в математике, особенно в анализе и теории вероятностей. Число  e  играет важную роль в финансовых расчетах (например, при сложных процентах), а также в дифференциальных уравнениях и различных областях науки.</w:t>
      </w:r>
    </w:p>
    <w:p w:rsidR="005C34D6" w:rsidRDefault="005C34D6" w:rsidP="00FD1A97">
      <w:pPr>
        <w:pStyle w:val="a3"/>
        <w:jc w:val="center"/>
        <w:rPr>
          <w:sz w:val="40"/>
          <w:szCs w:val="40"/>
        </w:rPr>
      </w:pPr>
    </w:p>
    <w:p w:rsidR="005C34D6" w:rsidRPr="005C34D6" w:rsidRDefault="005C34D6" w:rsidP="00FD1A97">
      <w:pPr>
        <w:pStyle w:val="a3"/>
        <w:jc w:val="center"/>
        <w:rPr>
          <w:sz w:val="48"/>
          <w:szCs w:val="48"/>
          <w:u w:val="single"/>
        </w:rPr>
      </w:pPr>
      <w:r w:rsidRPr="005C34D6">
        <w:rPr>
          <w:sz w:val="48"/>
          <w:szCs w:val="48"/>
          <w:u w:val="single"/>
        </w:rPr>
        <w:t>Значение числа е в математике и основные его свойства.</w:t>
      </w:r>
    </w:p>
    <w:p w:rsidR="005C34D6" w:rsidRDefault="005C34D6" w:rsidP="00FD1A97">
      <w:pPr>
        <w:pStyle w:val="a3"/>
        <w:jc w:val="center"/>
        <w:rPr>
          <w:sz w:val="48"/>
          <w:szCs w:val="48"/>
        </w:rPr>
      </w:pPr>
    </w:p>
    <w:p w:rsidR="00272B47" w:rsidRPr="00253EC7" w:rsidRDefault="005C34D6" w:rsidP="00FD1A97">
      <w:pPr>
        <w:pStyle w:val="a3"/>
        <w:jc w:val="center"/>
        <w:rPr>
          <w:sz w:val="36"/>
          <w:szCs w:val="36"/>
        </w:rPr>
      </w:pPr>
      <w:r w:rsidRPr="00E72414">
        <w:rPr>
          <w:b/>
          <w:sz w:val="36"/>
          <w:szCs w:val="36"/>
        </w:rPr>
        <w:t>Число  e</w:t>
      </w:r>
      <w:r w:rsidRPr="00253EC7">
        <w:rPr>
          <w:sz w:val="36"/>
          <w:szCs w:val="36"/>
        </w:rPr>
        <w:t xml:space="preserve">  — это одна из самых важных констант в математике. </w:t>
      </w:r>
    </w:p>
    <w:p w:rsidR="00272B47" w:rsidRDefault="00272B47" w:rsidP="00FD1A97">
      <w:pPr>
        <w:pStyle w:val="a3"/>
        <w:jc w:val="center"/>
        <w:rPr>
          <w:sz w:val="40"/>
          <w:szCs w:val="40"/>
        </w:rPr>
      </w:pPr>
    </w:p>
    <w:p w:rsidR="005C34D6" w:rsidRDefault="005C34D6" w:rsidP="00FD1A97">
      <w:pPr>
        <w:pStyle w:val="a3"/>
        <w:jc w:val="center"/>
        <w:rPr>
          <w:sz w:val="44"/>
          <w:szCs w:val="44"/>
        </w:rPr>
      </w:pPr>
      <w:r w:rsidRPr="00272B47">
        <w:rPr>
          <w:sz w:val="44"/>
          <w:szCs w:val="44"/>
        </w:rPr>
        <w:t>Вот основные аспекты его значения и свойства:</w:t>
      </w:r>
    </w:p>
    <w:p w:rsidR="00E72414" w:rsidRDefault="00E72414">
      <w:pPr>
        <w:rPr>
          <w:sz w:val="44"/>
          <w:szCs w:val="44"/>
        </w:rPr>
      </w:pPr>
    </w:p>
    <w:p w:rsidR="00B72070" w:rsidRPr="00253EC7" w:rsidRDefault="005C34D6">
      <w:pPr>
        <w:rPr>
          <w:sz w:val="36"/>
          <w:szCs w:val="36"/>
        </w:rPr>
      </w:pPr>
      <w:r w:rsidRPr="00253EC7">
        <w:rPr>
          <w:sz w:val="36"/>
          <w:szCs w:val="36"/>
        </w:rPr>
        <w:t>1. Основание натурального логарифма:  e  является основанием натурального логарифма, что делает его особенно важным в анализе и математической статистике.</w:t>
      </w:r>
    </w:p>
    <w:p w:rsidR="00272B47" w:rsidRPr="00253EC7" w:rsidRDefault="005C34D6" w:rsidP="00272B47">
      <w:pPr>
        <w:rPr>
          <w:sz w:val="36"/>
          <w:szCs w:val="36"/>
        </w:rPr>
      </w:pPr>
      <w:r w:rsidRPr="00253EC7">
        <w:rPr>
          <w:sz w:val="36"/>
          <w:szCs w:val="36"/>
        </w:rPr>
        <w:t>2.</w:t>
      </w:r>
      <w:r w:rsidR="00272B47" w:rsidRPr="00253EC7">
        <w:rPr>
          <w:sz w:val="36"/>
          <w:szCs w:val="36"/>
        </w:rPr>
        <w:t xml:space="preserve"> Предел: Число  e  можно определить как предел:</w:t>
      </w:r>
    </w:p>
    <w:p w:rsidR="00272B47" w:rsidRPr="00253EC7" w:rsidRDefault="00272B47" w:rsidP="00272B47">
      <w:pPr>
        <w:jc w:val="center"/>
        <w:rPr>
          <w:sz w:val="36"/>
          <w:szCs w:val="36"/>
        </w:rPr>
      </w:pPr>
      <w:r w:rsidRPr="00253EC7">
        <w:rPr>
          <w:sz w:val="36"/>
          <w:szCs w:val="36"/>
        </w:rPr>
        <w:t>e = lim(n → ∞) ((1 + 1 / n))ⁿ</w:t>
      </w:r>
    </w:p>
    <w:p w:rsidR="00272B47" w:rsidRPr="00253EC7" w:rsidRDefault="00272B47" w:rsidP="00272B47">
      <w:pPr>
        <w:jc w:val="center"/>
        <w:rPr>
          <w:sz w:val="36"/>
          <w:szCs w:val="36"/>
        </w:rPr>
      </w:pPr>
      <w:r w:rsidRPr="00253EC7">
        <w:rPr>
          <w:sz w:val="36"/>
          <w:szCs w:val="36"/>
        </w:rPr>
        <w:t>3. Ряд Тейлора: Оно также может быть выражено через бесконечный ряд:</w:t>
      </w:r>
    </w:p>
    <w:p w:rsidR="00272B47" w:rsidRDefault="00272B47" w:rsidP="00272B47">
      <w:pPr>
        <w:jc w:val="center"/>
        <w:rPr>
          <w:rFonts w:ascii="Calibri" w:hAnsi="Calibri" w:cs="Calibri"/>
          <w:sz w:val="36"/>
          <w:szCs w:val="36"/>
        </w:rPr>
      </w:pPr>
      <w:r w:rsidRPr="00253EC7">
        <w:rPr>
          <w:sz w:val="36"/>
          <w:szCs w:val="36"/>
        </w:rPr>
        <w:t>e = ∑</w:t>
      </w:r>
      <w:r w:rsidRPr="00253EC7">
        <w:rPr>
          <w:rFonts w:ascii="Cambria Math" w:hAnsi="Cambria Math" w:cs="Cambria Math"/>
          <w:sz w:val="36"/>
          <w:szCs w:val="36"/>
        </w:rPr>
        <w:t>ₙ</w:t>
      </w:r>
      <w:r w:rsidRPr="00253EC7">
        <w:rPr>
          <w:rFonts w:ascii="Calibri" w:hAnsi="Calibri" w:cs="Calibri"/>
          <w:sz w:val="36"/>
          <w:szCs w:val="36"/>
        </w:rPr>
        <w:t>₌₀^∞ 1 / n! = 1 + 1 / 1! + 1 / 2! + 1 / 3! + …</w:t>
      </w:r>
    </w:p>
    <w:p w:rsidR="00253EC7" w:rsidRPr="00253EC7" w:rsidRDefault="00253EC7" w:rsidP="00272B47">
      <w:pPr>
        <w:jc w:val="center"/>
        <w:rPr>
          <w:rFonts w:ascii="Calibri" w:hAnsi="Calibri" w:cs="Calibri"/>
          <w:sz w:val="36"/>
          <w:szCs w:val="36"/>
        </w:rPr>
      </w:pPr>
    </w:p>
    <w:p w:rsidR="00272B47" w:rsidRDefault="00272B47" w:rsidP="00272B47">
      <w:pPr>
        <w:jc w:val="center"/>
        <w:rPr>
          <w:sz w:val="44"/>
          <w:szCs w:val="44"/>
        </w:rPr>
      </w:pPr>
      <w:r>
        <w:rPr>
          <w:sz w:val="44"/>
          <w:szCs w:val="44"/>
        </w:rPr>
        <w:t>Свойства числа e</w:t>
      </w:r>
      <w:r w:rsidRPr="00272B47">
        <w:rPr>
          <w:sz w:val="44"/>
          <w:szCs w:val="44"/>
        </w:rPr>
        <w:t>:</w:t>
      </w:r>
    </w:p>
    <w:p w:rsidR="00253EC7" w:rsidRDefault="00253EC7" w:rsidP="00272B47">
      <w:pPr>
        <w:jc w:val="center"/>
        <w:rPr>
          <w:sz w:val="44"/>
          <w:szCs w:val="44"/>
        </w:rPr>
      </w:pPr>
    </w:p>
    <w:p w:rsidR="00E72414" w:rsidRDefault="00272B47" w:rsidP="00272B47">
      <w:pPr>
        <w:rPr>
          <w:sz w:val="36"/>
          <w:szCs w:val="36"/>
        </w:rPr>
      </w:pPr>
      <w:r w:rsidRPr="00253EC7">
        <w:rPr>
          <w:sz w:val="36"/>
          <w:szCs w:val="36"/>
        </w:rPr>
        <w:t xml:space="preserve">1. Экспоненциальная функция: Функция  f(x) = eˣ  является уникальной среди всех экспоненциальных функций тем, что её производная равна самой функции: </w:t>
      </w:r>
    </w:p>
    <w:p w:rsidR="00272B47" w:rsidRPr="00253EC7" w:rsidRDefault="00272B47" w:rsidP="00E72414">
      <w:pPr>
        <w:jc w:val="center"/>
        <w:rPr>
          <w:sz w:val="36"/>
          <w:szCs w:val="36"/>
        </w:rPr>
      </w:pPr>
      <w:r w:rsidRPr="00253EC7">
        <w:rPr>
          <w:sz w:val="36"/>
          <w:szCs w:val="36"/>
        </w:rPr>
        <w:t>d / dx eˣ = eˣ</w:t>
      </w:r>
    </w:p>
    <w:p w:rsidR="00E72414" w:rsidRDefault="00272B47" w:rsidP="00E72414">
      <w:pPr>
        <w:jc w:val="center"/>
        <w:rPr>
          <w:sz w:val="36"/>
          <w:szCs w:val="36"/>
        </w:rPr>
      </w:pPr>
      <w:r w:rsidRPr="00253EC7">
        <w:rPr>
          <w:sz w:val="36"/>
          <w:szCs w:val="36"/>
        </w:rPr>
        <w:t xml:space="preserve">2. Связь с комплексными числами: В соответствии с формулой Эйлера, для любого действительного числа  x: </w:t>
      </w:r>
    </w:p>
    <w:p w:rsidR="00272B47" w:rsidRPr="00E72414" w:rsidRDefault="00272B47" w:rsidP="00E72414">
      <w:pPr>
        <w:jc w:val="center"/>
        <w:rPr>
          <w:sz w:val="36"/>
          <w:szCs w:val="36"/>
          <w:lang w:val="en-US"/>
        </w:rPr>
      </w:pPr>
      <w:r w:rsidRPr="00253EC7">
        <w:rPr>
          <w:sz w:val="36"/>
          <w:szCs w:val="36"/>
          <w:lang w:val="en-US"/>
        </w:rPr>
        <w:t>e</w:t>
      </w:r>
      <w:r w:rsidRPr="00E72414">
        <w:rPr>
          <w:sz w:val="36"/>
          <w:szCs w:val="36"/>
          <w:lang w:val="en-US"/>
        </w:rPr>
        <w:t xml:space="preserve">ⁱˣ = </w:t>
      </w:r>
      <w:r w:rsidRPr="00253EC7">
        <w:rPr>
          <w:sz w:val="36"/>
          <w:szCs w:val="36"/>
          <w:lang w:val="en-US"/>
        </w:rPr>
        <w:t>cos</w:t>
      </w:r>
      <w:r w:rsidRPr="00E72414">
        <w:rPr>
          <w:sz w:val="36"/>
          <w:szCs w:val="36"/>
          <w:lang w:val="en-US"/>
        </w:rPr>
        <w:t>(</w:t>
      </w:r>
      <w:r w:rsidRPr="00253EC7">
        <w:rPr>
          <w:sz w:val="36"/>
          <w:szCs w:val="36"/>
          <w:lang w:val="en-US"/>
        </w:rPr>
        <w:t>x</w:t>
      </w:r>
      <w:r w:rsidRPr="00E72414">
        <w:rPr>
          <w:sz w:val="36"/>
          <w:szCs w:val="36"/>
          <w:lang w:val="en-US"/>
        </w:rPr>
        <w:t xml:space="preserve">) + </w:t>
      </w:r>
      <w:r w:rsidRPr="00253EC7">
        <w:rPr>
          <w:sz w:val="36"/>
          <w:szCs w:val="36"/>
          <w:lang w:val="en-US"/>
        </w:rPr>
        <w:t>isin</w:t>
      </w:r>
      <w:r w:rsidRPr="00E72414">
        <w:rPr>
          <w:sz w:val="36"/>
          <w:szCs w:val="36"/>
          <w:lang w:val="en-US"/>
        </w:rPr>
        <w:t>(</w:t>
      </w:r>
      <w:r w:rsidRPr="00253EC7">
        <w:rPr>
          <w:sz w:val="36"/>
          <w:szCs w:val="36"/>
          <w:lang w:val="en-US"/>
        </w:rPr>
        <w:t>x</w:t>
      </w:r>
      <w:r w:rsidRPr="00E72414">
        <w:rPr>
          <w:sz w:val="36"/>
          <w:szCs w:val="36"/>
          <w:lang w:val="en-US"/>
        </w:rPr>
        <w:t>)</w:t>
      </w:r>
    </w:p>
    <w:p w:rsidR="00272B47" w:rsidRPr="00253EC7" w:rsidRDefault="00272B47" w:rsidP="00272B47">
      <w:pPr>
        <w:rPr>
          <w:sz w:val="36"/>
          <w:szCs w:val="36"/>
        </w:rPr>
      </w:pPr>
      <w:r w:rsidRPr="00253EC7">
        <w:rPr>
          <w:sz w:val="36"/>
          <w:szCs w:val="36"/>
        </w:rPr>
        <w:t>Это связывает экспоненциальные функции с тригонометрическими.</w:t>
      </w:r>
    </w:p>
    <w:p w:rsidR="00272B47" w:rsidRPr="00253EC7" w:rsidRDefault="00272B47" w:rsidP="00272B47">
      <w:pPr>
        <w:rPr>
          <w:sz w:val="36"/>
          <w:szCs w:val="36"/>
        </w:rPr>
      </w:pPr>
      <w:r w:rsidRPr="00253EC7">
        <w:rPr>
          <w:sz w:val="36"/>
          <w:szCs w:val="36"/>
        </w:rPr>
        <w:t>3. Применение в финансах: Константа  e  используется для расчёта сложных процентов, где она помогает моделировать рост инвестиций.</w:t>
      </w:r>
    </w:p>
    <w:p w:rsidR="00272B47" w:rsidRPr="00272B47" w:rsidRDefault="00272B47" w:rsidP="00272B47">
      <w:pPr>
        <w:rPr>
          <w:sz w:val="40"/>
          <w:szCs w:val="40"/>
        </w:rPr>
      </w:pPr>
      <w:r w:rsidRPr="00253EC7">
        <w:rPr>
          <w:sz w:val="36"/>
          <w:szCs w:val="36"/>
        </w:rPr>
        <w:t xml:space="preserve">4. </w:t>
      </w:r>
      <w:r w:rsidR="00E72414">
        <w:rPr>
          <w:sz w:val="36"/>
          <w:szCs w:val="36"/>
        </w:rPr>
        <w:t>Непериодичность: e</w:t>
      </w:r>
      <w:r w:rsidRPr="00253EC7">
        <w:rPr>
          <w:sz w:val="36"/>
          <w:szCs w:val="36"/>
        </w:rPr>
        <w:t xml:space="preserve"> является иррациональным и трансцендентным числом, что означает, что оно не может быть выражено в виде дроби и не является корнем ни одного ненулевого многочлена с рациональными коэффициентами.</w:t>
      </w:r>
    </w:p>
    <w:p w:rsidR="00272B47" w:rsidRPr="00272B47" w:rsidRDefault="00272B47" w:rsidP="00272B47">
      <w:pPr>
        <w:rPr>
          <w:sz w:val="40"/>
          <w:szCs w:val="40"/>
        </w:rPr>
      </w:pPr>
    </w:p>
    <w:p w:rsidR="00253EC7" w:rsidRDefault="00253EC7" w:rsidP="00253EC7">
      <w:pPr>
        <w:rPr>
          <w:sz w:val="48"/>
          <w:szCs w:val="48"/>
          <w:u w:val="single"/>
        </w:rPr>
      </w:pPr>
    </w:p>
    <w:p w:rsidR="00253EC7" w:rsidRDefault="00253EC7" w:rsidP="00253EC7">
      <w:pPr>
        <w:rPr>
          <w:sz w:val="48"/>
          <w:szCs w:val="48"/>
          <w:u w:val="single"/>
        </w:rPr>
      </w:pPr>
    </w:p>
    <w:p w:rsidR="00253EC7" w:rsidRDefault="00253EC7" w:rsidP="00253EC7">
      <w:pPr>
        <w:rPr>
          <w:sz w:val="48"/>
          <w:szCs w:val="48"/>
          <w:u w:val="single"/>
        </w:rPr>
      </w:pPr>
    </w:p>
    <w:p w:rsidR="00253EC7" w:rsidRPr="00253EC7" w:rsidRDefault="00253EC7" w:rsidP="00253EC7">
      <w:pPr>
        <w:spacing w:line="480" w:lineRule="auto"/>
        <w:ind w:left="-709"/>
        <w:jc w:val="center"/>
        <w:rPr>
          <w:sz w:val="48"/>
          <w:szCs w:val="48"/>
          <w:u w:val="single"/>
        </w:rPr>
      </w:pPr>
      <w:r w:rsidRPr="00253EC7">
        <w:rPr>
          <w:sz w:val="48"/>
          <w:szCs w:val="48"/>
          <w:u w:val="single"/>
        </w:rPr>
        <w:t>Происхождение числа е</w:t>
      </w:r>
    </w:p>
    <w:p w:rsidR="00253EC7" w:rsidRPr="00253EC7" w:rsidRDefault="00253EC7" w:rsidP="00253EC7">
      <w:pPr>
        <w:rPr>
          <w:sz w:val="48"/>
          <w:szCs w:val="48"/>
          <w:u w:val="single"/>
        </w:rPr>
      </w:pPr>
      <w:r w:rsidRPr="00253EC7">
        <w:rPr>
          <w:sz w:val="36"/>
          <w:szCs w:val="36"/>
        </w:rPr>
        <w:t>Число  e  имеет интересную историю, связанную с развитием математики, особенно в области анализа и логарифмов. В начале XVII века математики начали изучать</w:t>
      </w:r>
      <w:r>
        <w:rPr>
          <w:sz w:val="48"/>
          <w:szCs w:val="48"/>
          <w:u w:val="single"/>
        </w:rPr>
        <w:t xml:space="preserve"> </w:t>
      </w:r>
      <w:r w:rsidRPr="00253EC7">
        <w:rPr>
          <w:sz w:val="36"/>
          <w:szCs w:val="36"/>
        </w:rPr>
        <w:t>логарифмы, чтобы упростить вычисления, превращая операции умножения в сложение. Шотландский математик Джон Непер, который впервые ввёл понятие логарифмов и разработал таблицы, не использовал число e.</w:t>
      </w:r>
    </w:p>
    <w:p w:rsidR="00253EC7" w:rsidRDefault="00253EC7" w:rsidP="00253EC7">
      <w:pPr>
        <w:rPr>
          <w:sz w:val="36"/>
          <w:szCs w:val="36"/>
        </w:rPr>
      </w:pPr>
      <w:r w:rsidRPr="00253EC7">
        <w:rPr>
          <w:sz w:val="36"/>
          <w:szCs w:val="36"/>
        </w:rPr>
        <w:t>В начале XVIII века швейцарский математик Якоб Бернулли исследовал задачи, связанные со сложными процентами, и пришёл к пределу, который стал известен как определение числа e:</w:t>
      </w:r>
    </w:p>
    <w:p w:rsidR="00000000" w:rsidRPr="00253EC7" w:rsidRDefault="00253EC7" w:rsidP="00253EC7">
      <w:pPr>
        <w:rPr>
          <w:sz w:val="36"/>
          <w:szCs w:val="36"/>
        </w:rPr>
      </w:pPr>
      <w:r w:rsidRPr="00253EC7">
        <w:rPr>
          <w:sz w:val="36"/>
          <w:szCs w:val="36"/>
        </w:rPr>
        <w:t>e = lim(n → ∞) ((1 + 1 / n))ⁿ</w:t>
      </w:r>
    </w:p>
    <w:p w:rsidR="00253EC7" w:rsidRDefault="00253EC7" w:rsidP="00253EC7">
      <w:pPr>
        <w:rPr>
          <w:sz w:val="36"/>
          <w:szCs w:val="36"/>
        </w:rPr>
      </w:pPr>
      <w:r w:rsidRPr="00253EC7">
        <w:rPr>
          <w:sz w:val="36"/>
          <w:szCs w:val="36"/>
        </w:rPr>
        <w:t>Это выражение описывает рост инвестиций при непрерывном начислении процентов. Левенгольд Эйлер, сыгравший ключевую роль в популяризации числа  e , ввёл его как основание натурального логарифма и обозначил буквой e.</w:t>
      </w:r>
    </w:p>
    <w:p w:rsidR="00E72414" w:rsidRDefault="00E72414" w:rsidP="00E72414">
      <w:pPr>
        <w:jc w:val="center"/>
        <w:rPr>
          <w:sz w:val="44"/>
          <w:szCs w:val="44"/>
        </w:rPr>
      </w:pPr>
      <w:r w:rsidRPr="00E72414">
        <w:rPr>
          <w:sz w:val="44"/>
          <w:szCs w:val="44"/>
        </w:rPr>
        <w:t>Начало изучения сложных процессов</w:t>
      </w:r>
    </w:p>
    <w:p w:rsidR="00E72414" w:rsidRDefault="00E72414" w:rsidP="00E72414">
      <w:pPr>
        <w:jc w:val="both"/>
        <w:rPr>
          <w:sz w:val="36"/>
          <w:szCs w:val="36"/>
        </w:rPr>
      </w:pPr>
      <w:r w:rsidRPr="00E72414">
        <w:rPr>
          <w:sz w:val="36"/>
          <w:szCs w:val="36"/>
        </w:rPr>
        <w:t>Изучение сложных процентов началось в XVI-XVII веках, когда математики начали разрабатывать методы для решения финансовых задач, связанных с кредитами и инвестициями.</w:t>
      </w:r>
      <w:r w:rsidRPr="00E72414">
        <w:t xml:space="preserve"> </w:t>
      </w:r>
      <w:r w:rsidRPr="00E72414">
        <w:rPr>
          <w:sz w:val="36"/>
          <w:szCs w:val="36"/>
        </w:rPr>
        <w:t xml:space="preserve">Концепция процентов существует уже с </w:t>
      </w:r>
      <w:r w:rsidRPr="00E72414">
        <w:rPr>
          <w:sz w:val="36"/>
          <w:szCs w:val="36"/>
        </w:rPr>
        <w:lastRenderedPageBreak/>
        <w:t>древних времён. Вавилоняне, египтяне и римляне использовали процентные ставки в своих финансовых операциях.</w:t>
      </w:r>
      <w:r w:rsidRPr="00E72414">
        <w:t xml:space="preserve"> </w:t>
      </w:r>
      <w:r w:rsidRPr="00E72414">
        <w:rPr>
          <w:sz w:val="36"/>
          <w:szCs w:val="36"/>
        </w:rPr>
        <w:t>В Европе в средние века процентные ставки часто подвергались критике со стороны религиозных учений, которые считали взимание процентов неправомерным. Тем не менее, финансовые практики продолжали развиваться. В XVI веке, с ростом торговли и банковского дела, возникла необходимость в более точных расчетах. Итальянские математики, такие как Лука Пачоли, начали систематизировать методы расчёта процентов.</w:t>
      </w:r>
      <w:r w:rsidRPr="00E72414">
        <w:t xml:space="preserve"> </w:t>
      </w:r>
      <w:r w:rsidRPr="00E72414">
        <w:rPr>
          <w:sz w:val="36"/>
          <w:szCs w:val="36"/>
        </w:rPr>
        <w:t>Концепция сложных процентов, где проценты начисляются на уже накопленные проценты, начала активно обсуждаться в XVII веке. Это связано с работами математиков, таких как Джон Непер и Якоб Бернулли. В XVIII-XIX веках математики разработали формулы для расчёта сложных процентов и начали использовать их в различных областях, включая экономику и финансы.</w:t>
      </w:r>
      <w:r w:rsidRPr="00E72414">
        <w:t xml:space="preserve"> </w:t>
      </w:r>
      <w:r w:rsidRPr="00E72414">
        <w:rPr>
          <w:sz w:val="36"/>
          <w:szCs w:val="36"/>
        </w:rPr>
        <w:t>Таким образом, изучение сложных процентов прошло долгий путь от простых финансовых операций до математически обоснованных моделей, которые применяются и сегодня.</w:t>
      </w:r>
    </w:p>
    <w:p w:rsidR="00E72414" w:rsidRDefault="00E72414" w:rsidP="00E72414">
      <w:pPr>
        <w:jc w:val="center"/>
        <w:rPr>
          <w:sz w:val="44"/>
          <w:szCs w:val="44"/>
        </w:rPr>
      </w:pPr>
      <w:r w:rsidRPr="00E72414">
        <w:rPr>
          <w:sz w:val="44"/>
          <w:szCs w:val="44"/>
        </w:rPr>
        <w:t>Первые упоминания числа е</w:t>
      </w:r>
    </w:p>
    <w:p w:rsidR="00E72414" w:rsidRPr="00E72414" w:rsidRDefault="00E72414" w:rsidP="00E724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Число e </w:t>
      </w:r>
      <w:r w:rsidRPr="00E72414">
        <w:rPr>
          <w:sz w:val="36"/>
          <w:szCs w:val="36"/>
        </w:rPr>
        <w:t>впервые стало известным благодаря исследованиям Якоба Бернулли в конце XVII века, когда он изучал задачи, связанные со сложными процентами</w:t>
      </w:r>
      <w:r>
        <w:rPr>
          <w:sz w:val="36"/>
          <w:szCs w:val="36"/>
        </w:rPr>
        <w:t>.</w:t>
      </w:r>
      <w:r w:rsidRPr="00E72414">
        <w:t xml:space="preserve"> </w:t>
      </w:r>
      <w:r w:rsidRPr="00E72414">
        <w:rPr>
          <w:sz w:val="36"/>
          <w:szCs w:val="36"/>
        </w:rPr>
        <w:t>В XVIII веке число  e  стало важным в различных областях математики, включая дифференциальные уравнения, теорию вероятностей и финансовую математику.</w:t>
      </w:r>
    </w:p>
    <w:p w:rsidR="00253EC7" w:rsidRDefault="00C1519D" w:rsidP="00253EC7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Вклад Якоба Б</w:t>
      </w:r>
      <w:r w:rsidRPr="00C1519D">
        <w:rPr>
          <w:sz w:val="44"/>
          <w:szCs w:val="44"/>
        </w:rPr>
        <w:t>ернулли</w:t>
      </w:r>
      <w:r>
        <w:rPr>
          <w:sz w:val="44"/>
          <w:szCs w:val="44"/>
        </w:rPr>
        <w:t>.</w:t>
      </w:r>
    </w:p>
    <w:p w:rsidR="00C1519D" w:rsidRDefault="00C1519D" w:rsidP="00C1519D">
      <w:pPr>
        <w:jc w:val="center"/>
        <w:rPr>
          <w:sz w:val="36"/>
          <w:szCs w:val="36"/>
        </w:rPr>
      </w:pPr>
      <w:r w:rsidRPr="00C1519D">
        <w:rPr>
          <w:sz w:val="36"/>
          <w:szCs w:val="36"/>
        </w:rPr>
        <w:t>Якоб Бернулли первым использовал число e  в своих работах, связанных с пределами и экспоненциальными функциями.Одним из его самых известных результатов является формулировка предела, который описывает поведение последовательности (1 + 1/n)ⁿ при  n → ∞. Этот предел равен числу  e . В своей книге "Ars Conjectandi" (1713) он также рассмотрел различные аспекты вероятно</w:t>
      </w:r>
      <w:r w:rsidR="004441C2">
        <w:rPr>
          <w:sz w:val="36"/>
          <w:szCs w:val="36"/>
        </w:rPr>
        <w:t>стных расчетов, в которых число</w:t>
      </w:r>
      <w:r w:rsidRPr="00C1519D">
        <w:rPr>
          <w:sz w:val="36"/>
          <w:szCs w:val="36"/>
        </w:rPr>
        <w:t xml:space="preserve"> e  играет ключевую роль.</w:t>
      </w:r>
    </w:p>
    <w:p w:rsidR="00C1519D" w:rsidRDefault="00C1519D" w:rsidP="00C1519D">
      <w:pPr>
        <w:jc w:val="center"/>
        <w:rPr>
          <w:sz w:val="44"/>
          <w:szCs w:val="44"/>
        </w:rPr>
      </w:pPr>
      <w:r>
        <w:rPr>
          <w:sz w:val="44"/>
          <w:szCs w:val="44"/>
        </w:rPr>
        <w:t>Вклад Леонарда Эйлера.</w:t>
      </w:r>
    </w:p>
    <w:p w:rsidR="00C1519D" w:rsidRDefault="00C1519D" w:rsidP="004441C2">
      <w:pPr>
        <w:jc w:val="center"/>
        <w:rPr>
          <w:sz w:val="36"/>
          <w:szCs w:val="36"/>
        </w:rPr>
      </w:pPr>
      <w:r w:rsidRPr="00C1519D">
        <w:rPr>
          <w:sz w:val="36"/>
          <w:szCs w:val="36"/>
        </w:rPr>
        <w:t>Э</w:t>
      </w:r>
      <w:r w:rsidR="004441C2">
        <w:rPr>
          <w:sz w:val="36"/>
          <w:szCs w:val="36"/>
        </w:rPr>
        <w:t>йлер впервые использовал символ</w:t>
      </w:r>
      <w:r w:rsidRPr="00C1519D">
        <w:rPr>
          <w:sz w:val="36"/>
          <w:szCs w:val="36"/>
        </w:rPr>
        <w:t xml:space="preserve"> e  для обозначения основания натуральных логарифмов в своей работе в 1727 году. Он выбрал это число, поскольку оно возникало в различных контекстах, связанных с пределами и экспоненциальными функциями.</w:t>
      </w:r>
      <w:r w:rsidRPr="00C1519D">
        <w:t xml:space="preserve"> </w:t>
      </w:r>
      <w:r w:rsidR="004441C2">
        <w:rPr>
          <w:sz w:val="36"/>
          <w:szCs w:val="36"/>
        </w:rPr>
        <w:t>Эйлер изучал функцию</w:t>
      </w:r>
      <w:r w:rsidRPr="00C1519D">
        <w:rPr>
          <w:sz w:val="36"/>
          <w:szCs w:val="36"/>
        </w:rPr>
        <w:t xml:space="preserve"> eˣ  и её свойства, включая производные и интегралы. Он доказал, что эта функция является единственной функцией, которая равна своей производной.</w:t>
      </w:r>
      <w:r w:rsidR="004441C2">
        <w:rPr>
          <w:sz w:val="36"/>
          <w:szCs w:val="36"/>
        </w:rPr>
        <w:t xml:space="preserve"> Эйлер активно применял число</w:t>
      </w:r>
      <w:r w:rsidRPr="00C1519D">
        <w:rPr>
          <w:sz w:val="36"/>
          <w:szCs w:val="36"/>
        </w:rPr>
        <w:t xml:space="preserve"> e  в различных областях математики, включая теорию вероятностей, дифференциальные уравнения и математическую физику.</w:t>
      </w:r>
      <w:r w:rsidR="004441C2">
        <w:rPr>
          <w:sz w:val="36"/>
          <w:szCs w:val="36"/>
        </w:rPr>
        <w:t xml:space="preserve"> Вклад Эйлера </w:t>
      </w:r>
      <w:r w:rsidRPr="00C1519D">
        <w:rPr>
          <w:sz w:val="36"/>
          <w:szCs w:val="36"/>
        </w:rPr>
        <w:t>был многосторонним и оказал глубокое влияние на развитие математики.</w:t>
      </w:r>
    </w:p>
    <w:p w:rsidR="004441C2" w:rsidRDefault="004441C2" w:rsidP="004441C2">
      <w:pPr>
        <w:jc w:val="center"/>
        <w:rPr>
          <w:sz w:val="36"/>
          <w:szCs w:val="36"/>
        </w:rPr>
      </w:pPr>
    </w:p>
    <w:p w:rsidR="004441C2" w:rsidRDefault="004441C2" w:rsidP="004441C2">
      <w:pPr>
        <w:jc w:val="center"/>
        <w:rPr>
          <w:sz w:val="36"/>
          <w:szCs w:val="36"/>
        </w:rPr>
      </w:pPr>
    </w:p>
    <w:p w:rsidR="004441C2" w:rsidRDefault="004441C2" w:rsidP="004441C2">
      <w:pPr>
        <w:jc w:val="center"/>
        <w:rPr>
          <w:sz w:val="44"/>
          <w:szCs w:val="44"/>
        </w:rPr>
      </w:pPr>
      <w:r w:rsidRPr="004441C2">
        <w:rPr>
          <w:sz w:val="44"/>
          <w:szCs w:val="44"/>
        </w:rPr>
        <w:lastRenderedPageBreak/>
        <w:t>Вклад Жозева фурье.</w:t>
      </w:r>
    </w:p>
    <w:p w:rsidR="004441C2" w:rsidRDefault="004441C2" w:rsidP="004441C2">
      <w:pPr>
        <w:jc w:val="center"/>
        <w:rPr>
          <w:sz w:val="36"/>
          <w:szCs w:val="36"/>
        </w:rPr>
      </w:pPr>
      <w:r w:rsidRPr="004441C2">
        <w:rPr>
          <w:sz w:val="36"/>
          <w:szCs w:val="36"/>
        </w:rPr>
        <w:t>Жозеф Фурье, хотя и не а</w:t>
      </w:r>
      <w:r>
        <w:rPr>
          <w:sz w:val="36"/>
          <w:szCs w:val="36"/>
        </w:rPr>
        <w:t>ссоциируется напрямую с числом e</w:t>
      </w:r>
      <w:r w:rsidRPr="004441C2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он все еще </w:t>
      </w:r>
      <w:r w:rsidRPr="004441C2">
        <w:rPr>
          <w:sz w:val="36"/>
          <w:szCs w:val="36"/>
        </w:rPr>
        <w:t>косвенно связан с этим числом через его работы с экспоненциальными функциями и теорией гармонических рядов.</w:t>
      </w:r>
      <w:r w:rsidRPr="004441C2">
        <w:t xml:space="preserve"> </w:t>
      </w:r>
      <w:r w:rsidRPr="004441C2">
        <w:rPr>
          <w:sz w:val="36"/>
          <w:szCs w:val="36"/>
        </w:rPr>
        <w:t xml:space="preserve">В своих трудах Фурье использовал комплексные экспоненциальные функции для анализа периодических функций. Он показал, что любую периодическую функцию можно представить в виде ряда Фурье, который включает в себя </w:t>
      </w:r>
      <w:r>
        <w:rPr>
          <w:sz w:val="36"/>
          <w:szCs w:val="36"/>
        </w:rPr>
        <w:t xml:space="preserve">функции вида eⁱⁿˣ , где n — целое число, и </w:t>
      </w:r>
      <w:r w:rsidRPr="004441C2">
        <w:rPr>
          <w:sz w:val="36"/>
          <w:szCs w:val="36"/>
        </w:rPr>
        <w:t xml:space="preserve"> i  — мнимая единица.</w:t>
      </w:r>
      <w:r w:rsidRPr="004441C2">
        <w:t xml:space="preserve"> </w:t>
      </w:r>
      <w:r w:rsidRPr="004441C2">
        <w:rPr>
          <w:sz w:val="36"/>
          <w:szCs w:val="36"/>
        </w:rPr>
        <w:t>Таким образом, хотя Фурье не занимался числом  e  напрямую, его работы по использованию экспоненциальных функций оказали значительное влияние на матем</w:t>
      </w:r>
      <w:r>
        <w:rPr>
          <w:sz w:val="36"/>
          <w:szCs w:val="36"/>
        </w:rPr>
        <w:t>атику и физику, в которых число</w:t>
      </w:r>
      <w:r w:rsidRPr="004441C2">
        <w:rPr>
          <w:sz w:val="36"/>
          <w:szCs w:val="36"/>
        </w:rPr>
        <w:t xml:space="preserve"> e  является ключевым элементом.</w:t>
      </w:r>
    </w:p>
    <w:p w:rsidR="004441C2" w:rsidRDefault="004441C2" w:rsidP="004441C2">
      <w:pPr>
        <w:jc w:val="center"/>
        <w:rPr>
          <w:sz w:val="48"/>
          <w:szCs w:val="48"/>
          <w:u w:val="single"/>
        </w:rPr>
      </w:pPr>
      <w:r w:rsidRPr="004441C2">
        <w:rPr>
          <w:sz w:val="48"/>
          <w:szCs w:val="48"/>
          <w:u w:val="single"/>
        </w:rPr>
        <w:t>Подведение итогов о значении числа е</w:t>
      </w:r>
    </w:p>
    <w:p w:rsidR="004441C2" w:rsidRDefault="004441C2" w:rsidP="004441C2">
      <w:pPr>
        <w:jc w:val="center"/>
        <w:rPr>
          <w:sz w:val="44"/>
          <w:szCs w:val="44"/>
        </w:rPr>
      </w:pPr>
      <w:r w:rsidRPr="004441C2">
        <w:rPr>
          <w:sz w:val="44"/>
          <w:szCs w:val="44"/>
        </w:rPr>
        <w:t>Современные приложения числа е.</w:t>
      </w:r>
    </w:p>
    <w:p w:rsidR="004441C2" w:rsidRDefault="004A00F7" w:rsidP="004A00F7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Pr="004A00F7">
        <w:rPr>
          <w:sz w:val="36"/>
          <w:szCs w:val="36"/>
        </w:rPr>
        <w:t xml:space="preserve">Непрерывный процент: Формула для расчета сложных процентов основана на </w:t>
      </w:r>
      <w:r>
        <w:rPr>
          <w:sz w:val="36"/>
          <w:szCs w:val="36"/>
        </w:rPr>
        <w:t>числе</w:t>
      </w:r>
      <w:r w:rsidRPr="004A00F7">
        <w:rPr>
          <w:sz w:val="36"/>
          <w:szCs w:val="36"/>
        </w:rPr>
        <w:t xml:space="preserve"> e . Например, если вы хотите узнать, как растет инвестиция при непрерывном начислении процентов, используется формула  A = Peʳᵗ , где  A  — конечная сумма,  P  — начальная сумма,  r  — ставка процента, а  t  — время.</w:t>
      </w:r>
    </w:p>
    <w:p w:rsidR="004A00F7" w:rsidRDefault="004A00F7" w:rsidP="004A00F7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Pr="004A00F7">
        <w:t xml:space="preserve"> </w:t>
      </w:r>
      <w:r w:rsidRPr="004A00F7">
        <w:rPr>
          <w:sz w:val="36"/>
          <w:szCs w:val="36"/>
        </w:rPr>
        <w:t>Сигналы и сист</w:t>
      </w:r>
      <w:r>
        <w:rPr>
          <w:sz w:val="36"/>
          <w:szCs w:val="36"/>
        </w:rPr>
        <w:t>емы: В теории сигналов и систем</w:t>
      </w:r>
      <w:r w:rsidRPr="004A00F7">
        <w:rPr>
          <w:sz w:val="36"/>
          <w:szCs w:val="36"/>
        </w:rPr>
        <w:t xml:space="preserve"> e  используется для описания экспоненциального затухания и роста сигналов.</w:t>
      </w:r>
    </w:p>
    <w:p w:rsidR="004A00F7" w:rsidRDefault="004A00F7" w:rsidP="004A00F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 </w:t>
      </w:r>
      <w:r w:rsidRPr="004A00F7">
        <w:rPr>
          <w:sz w:val="36"/>
          <w:szCs w:val="36"/>
        </w:rPr>
        <w:t>Алгоритмы и модели: В некоторых алгоритмах и моделях машинного обучения (например, при использовании градиентного спуска) число  e  может использоваться для вычисления функций активации.</w:t>
      </w:r>
    </w:p>
    <w:p w:rsidR="004A00F7" w:rsidRDefault="004A00F7" w:rsidP="004A00F7">
      <w:pPr>
        <w:jc w:val="center"/>
        <w:rPr>
          <w:sz w:val="44"/>
          <w:szCs w:val="44"/>
        </w:rPr>
      </w:pPr>
      <w:r w:rsidRPr="004A00F7">
        <w:rPr>
          <w:sz w:val="44"/>
          <w:szCs w:val="44"/>
        </w:rPr>
        <w:t>Использование в математике и физике</w:t>
      </w:r>
      <w:r>
        <w:rPr>
          <w:sz w:val="44"/>
          <w:szCs w:val="44"/>
        </w:rPr>
        <w:t>.</w:t>
      </w:r>
    </w:p>
    <w:p w:rsidR="004A00F7" w:rsidRPr="004A00F7" w:rsidRDefault="004A00F7" w:rsidP="004A00F7">
      <w:pPr>
        <w:rPr>
          <w:sz w:val="40"/>
          <w:szCs w:val="40"/>
          <w:u w:val="single"/>
        </w:rPr>
      </w:pPr>
      <w:r w:rsidRPr="004A00F7">
        <w:rPr>
          <w:sz w:val="40"/>
          <w:szCs w:val="40"/>
          <w:u w:val="single"/>
        </w:rPr>
        <w:t>В математике:</w:t>
      </w:r>
    </w:p>
    <w:p w:rsidR="004A00F7" w:rsidRDefault="004A00F7" w:rsidP="004A00F7">
      <w:pPr>
        <w:rPr>
          <w:sz w:val="36"/>
          <w:szCs w:val="36"/>
        </w:rPr>
      </w:pPr>
      <w:r>
        <w:rPr>
          <w:sz w:val="36"/>
          <w:szCs w:val="36"/>
        </w:rPr>
        <w:t>1. Натуральные логарифмы;</w:t>
      </w:r>
    </w:p>
    <w:p w:rsidR="004A00F7" w:rsidRDefault="004A00F7" w:rsidP="004A00F7">
      <w:pPr>
        <w:rPr>
          <w:sz w:val="36"/>
          <w:szCs w:val="36"/>
        </w:rPr>
      </w:pPr>
      <w:r>
        <w:rPr>
          <w:sz w:val="36"/>
          <w:szCs w:val="36"/>
        </w:rPr>
        <w:t>2. Производные и интегралы;</w:t>
      </w:r>
    </w:p>
    <w:p w:rsidR="004A00F7" w:rsidRDefault="004A00F7" w:rsidP="004A00F7">
      <w:pPr>
        <w:rPr>
          <w:sz w:val="36"/>
          <w:szCs w:val="36"/>
        </w:rPr>
      </w:pPr>
      <w:r>
        <w:rPr>
          <w:sz w:val="36"/>
          <w:szCs w:val="36"/>
        </w:rPr>
        <w:t>3. Ряды и пределы.</w:t>
      </w:r>
    </w:p>
    <w:p w:rsidR="004A00F7" w:rsidRDefault="004A00F7" w:rsidP="004A00F7">
      <w:pPr>
        <w:rPr>
          <w:sz w:val="40"/>
          <w:szCs w:val="40"/>
          <w:u w:val="single"/>
        </w:rPr>
      </w:pPr>
      <w:r w:rsidRPr="004A00F7">
        <w:rPr>
          <w:sz w:val="40"/>
          <w:szCs w:val="40"/>
          <w:u w:val="single"/>
        </w:rPr>
        <w:t>В физике:</w:t>
      </w:r>
    </w:p>
    <w:p w:rsidR="004A00F7" w:rsidRDefault="004A00F7" w:rsidP="004A00F7">
      <w:pPr>
        <w:rPr>
          <w:sz w:val="36"/>
          <w:szCs w:val="36"/>
        </w:rPr>
      </w:pPr>
      <w:r>
        <w:rPr>
          <w:sz w:val="36"/>
          <w:szCs w:val="36"/>
        </w:rPr>
        <w:t xml:space="preserve">1. В физике </w:t>
      </w:r>
      <w:r w:rsidRPr="004A00F7">
        <w:rPr>
          <w:sz w:val="36"/>
          <w:szCs w:val="36"/>
        </w:rPr>
        <w:t>e  используется для описания процессов, таких как радиоактивный распад и рост популяций.</w:t>
      </w:r>
    </w:p>
    <w:p w:rsidR="004A00F7" w:rsidRDefault="004A00F7" w:rsidP="004A00F7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Pr="004A00F7">
        <w:rPr>
          <w:sz w:val="36"/>
          <w:szCs w:val="36"/>
        </w:rPr>
        <w:t>В термодинамике экспоненциальные функции используются для описания процессов, связанных с изменением температуры и давления.</w:t>
      </w:r>
    </w:p>
    <w:p w:rsidR="004A00F7" w:rsidRDefault="004A00F7" w:rsidP="004A00F7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Pr="004A00F7">
        <w:rPr>
          <w:sz w:val="36"/>
          <w:szCs w:val="36"/>
        </w:rPr>
        <w:t>В квантовой механике экспоненциальные функции часто используются в уравнении Шрёдингера и для описания вероятностных амплитуд.</w:t>
      </w:r>
    </w:p>
    <w:p w:rsidR="0032130B" w:rsidRPr="007D0D50" w:rsidRDefault="0032130B" w:rsidP="0032130B">
      <w:pPr>
        <w:jc w:val="center"/>
        <w:rPr>
          <w:sz w:val="44"/>
          <w:szCs w:val="44"/>
          <w:u w:val="single"/>
        </w:rPr>
      </w:pPr>
      <w:r w:rsidRPr="007D0D50">
        <w:rPr>
          <w:sz w:val="44"/>
          <w:szCs w:val="44"/>
          <w:u w:val="single"/>
        </w:rPr>
        <w:t>Заключение.</w:t>
      </w:r>
    </w:p>
    <w:p w:rsidR="0032130B" w:rsidRPr="007D0D50" w:rsidRDefault="007D0D50" w:rsidP="0032130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заключение, число e, </w:t>
      </w:r>
      <w:r w:rsidRPr="007D0D50">
        <w:rPr>
          <w:sz w:val="36"/>
          <w:szCs w:val="36"/>
        </w:rPr>
        <w:t>занимает важное место в математике благодаря своим уникальным свойствам и широкому применению.</w:t>
      </w:r>
      <w:r w:rsidRPr="007D0D50">
        <w:t xml:space="preserve"> </w:t>
      </w:r>
      <w:r w:rsidRPr="007D0D50">
        <w:rPr>
          <w:sz w:val="36"/>
          <w:szCs w:val="36"/>
        </w:rPr>
        <w:t>Понимание числа  e  открывает новые горизонты для изучения сложных математических концепций и их применения в реальном мире.</w:t>
      </w:r>
    </w:p>
    <w:sectPr w:rsidR="0032130B" w:rsidRPr="007D0D50" w:rsidSect="007D0D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B72070"/>
    <w:rsid w:val="00253EC7"/>
    <w:rsid w:val="00272B47"/>
    <w:rsid w:val="0032130B"/>
    <w:rsid w:val="0039388C"/>
    <w:rsid w:val="004441C2"/>
    <w:rsid w:val="004A00F7"/>
    <w:rsid w:val="005C34D6"/>
    <w:rsid w:val="007D0D50"/>
    <w:rsid w:val="00B72070"/>
    <w:rsid w:val="00C1519D"/>
    <w:rsid w:val="00C855FE"/>
    <w:rsid w:val="00E72414"/>
    <w:rsid w:val="00FD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8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B8C9-A9BC-46E1-88A5-02ED9BB3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8</cp:revision>
  <dcterms:created xsi:type="dcterms:W3CDTF">2024-10-22T15:30:00Z</dcterms:created>
  <dcterms:modified xsi:type="dcterms:W3CDTF">2024-10-22T17:27:00Z</dcterms:modified>
</cp:coreProperties>
</file>